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86C54"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48FEE953"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086C54" w:rsidRPr="00784E7F" w:rsidRDefault="00086C54" w:rsidP="00086C5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64A0325"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p w14:paraId="503F49CB"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0D1FCF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086C54" w:rsidRPr="002A00C3" w:rsidRDefault="00086C54" w:rsidP="00086C54">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3FF5A508" w14:textId="77777777" w:rsidTr="00086C54">
        <w:trPr>
          <w:trHeight w:val="455"/>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05E1565F"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30BB1BEE"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gram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086C54" w:rsidRPr="002A00C3" w:rsidRDefault="00086C54" w:rsidP="00086C54">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3F37AC09"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2184C62E" w14:textId="152B53C1"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7DB391CC"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6CED3D10"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644C75B0" w14:textId="3A38C1DF"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v-ce Dean</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44BC9E9"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A8DDBD7" w14:textId="77777777" w:rsidR="00086C54" w:rsidRPr="002A00C3" w:rsidRDefault="00086C54" w:rsidP="00086C54">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39BB7473"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49E3B92A" w14:textId="2E7248AD"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40434A96"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70913D86"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0EF22024" w14:textId="715AE551"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79C7AC43"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C288677" w14:textId="77777777" w:rsidR="00086C54" w:rsidRPr="002A00C3" w:rsidRDefault="00086C54" w:rsidP="00086C54">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256030CE"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086C54" w:rsidRPr="002A00C3" w:rsidRDefault="00086C54" w:rsidP="00086C5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086C54" w:rsidRPr="002A00C3" w:rsidRDefault="00086C54" w:rsidP="00086C5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086C54" w:rsidRPr="002A00C3" w:rsidRDefault="00086C54" w:rsidP="00086C54">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163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163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163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163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163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163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163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163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558097AD" w:rsidR="0089316A" w:rsidRDefault="0089316A"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086C54" w:rsidRPr="00A049C0" w14:paraId="78FB1EED" w14:textId="77777777" w:rsidTr="00F8605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BA0915" w14:textId="77777777" w:rsidR="00086C54" w:rsidRPr="002A00C3" w:rsidRDefault="00086C54" w:rsidP="00F8605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86C54" w:rsidRPr="002A00C3" w14:paraId="276C6B6D" w14:textId="77777777" w:rsidTr="00F8605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DE620F"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264ABF1"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B253C3B"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E846AB0"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FDD82D"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5B0219"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86C54" w:rsidRPr="002A00C3" w14:paraId="3BF6ECA8" w14:textId="77777777" w:rsidTr="00F8605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61EF45"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924E629" w14:textId="77777777" w:rsidR="00086C54" w:rsidRPr="00784E7F" w:rsidRDefault="00086C54" w:rsidP="00F8605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79E804C"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p w14:paraId="56ACAF70"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D32EA2"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B0D99C"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C9930EE"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0DD714A5" w14:textId="77777777" w:rsidTr="00F86058">
        <w:trPr>
          <w:trHeight w:val="455"/>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E1CCD7"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7C057C"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7EB346D"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546ECED"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gram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CFC03D4"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B2BE402"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59C94BB2" w14:textId="77777777" w:rsidTr="00F8605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F3FB16C"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1986278C"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4AA7D8E3"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24384AB1"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v-ce Dean</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1E96340E"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357C911"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642A40C4" w14:textId="77777777" w:rsidTr="00F8605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A69C030"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65FEA0B7"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74687DEB"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67B3A0B9"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7129B8E3"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8A6DAF1"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p>
        </w:tc>
      </w:tr>
      <w:tr w:rsidR="00086C54" w:rsidRPr="00A049C0" w14:paraId="45462E9E" w14:textId="77777777" w:rsidTr="00F8605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038AA6"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6EAEE46"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DC3E9D2"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FEDD077" w14:textId="77777777" w:rsidR="00086C54" w:rsidRPr="002A00C3" w:rsidRDefault="00086C54" w:rsidP="00F8605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1634164" w14:textId="77777777" w:rsidR="00086C54" w:rsidRPr="002A00C3" w:rsidRDefault="00086C54" w:rsidP="00F8605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7D08333" w14:textId="77777777" w:rsidR="00086C54" w:rsidRPr="002A00C3" w:rsidRDefault="00086C54" w:rsidP="00F86058">
            <w:pPr>
              <w:spacing w:after="0" w:line="240" w:lineRule="auto"/>
              <w:jc w:val="center"/>
              <w:rPr>
                <w:rFonts w:ascii="Calibri" w:eastAsia="Times New Roman" w:hAnsi="Calibri" w:cs="Times New Roman"/>
                <w:b/>
                <w:bCs/>
                <w:color w:val="000000"/>
                <w:sz w:val="16"/>
                <w:szCs w:val="16"/>
                <w:lang w:val="en-GB" w:eastAsia="en-GB"/>
              </w:rPr>
            </w:pPr>
          </w:p>
        </w:tc>
      </w:tr>
    </w:tbl>
    <w:p w14:paraId="45A015CB" w14:textId="77777777" w:rsidR="00086C54" w:rsidRDefault="00086C54" w:rsidP="00086C5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970D880" w14:textId="77777777" w:rsidR="00086C54" w:rsidRDefault="00086C54" w:rsidP="00086C5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30773D3D" w14:textId="77777777" w:rsidR="00086C54" w:rsidRDefault="00086C54" w:rsidP="00086C54">
      <w:pPr>
        <w:spacing w:after="120" w:line="240" w:lineRule="auto"/>
        <w:ind w:right="28"/>
        <w:jc w:val="center"/>
        <w:rPr>
          <w:rFonts w:ascii="Verdana" w:eastAsia="Times New Roman" w:hAnsi="Verdana" w:cs="Arial"/>
          <w:b/>
          <w:i/>
          <w:color w:val="002060"/>
          <w:sz w:val="24"/>
          <w:szCs w:val="36"/>
          <w:lang w:val="en-GB"/>
        </w:rPr>
      </w:pPr>
      <w:bookmarkStart w:id="0" w:name="_GoBack"/>
      <w:bookmarkEnd w:id="0"/>
    </w:p>
    <w:p w14:paraId="41479FE3" w14:textId="73CDB1B6" w:rsidR="00086C54" w:rsidRDefault="00086C54" w:rsidP="007925D1">
      <w:pPr>
        <w:spacing w:after="120" w:line="240" w:lineRule="auto"/>
        <w:ind w:right="28"/>
        <w:rPr>
          <w:rFonts w:ascii="Verdana" w:eastAsia="Times New Roman" w:hAnsi="Verdana" w:cs="Arial"/>
          <w:b/>
          <w:color w:val="002060"/>
          <w:sz w:val="28"/>
          <w:szCs w:val="36"/>
          <w:lang w:val="en-GB"/>
        </w:rPr>
      </w:pPr>
    </w:p>
    <w:p w14:paraId="352782B0" w14:textId="47CD5F3F" w:rsidR="00086C54" w:rsidRDefault="00086C54" w:rsidP="007925D1">
      <w:pPr>
        <w:spacing w:after="120" w:line="240" w:lineRule="auto"/>
        <w:ind w:right="28"/>
        <w:rPr>
          <w:rFonts w:ascii="Verdana" w:eastAsia="Times New Roman" w:hAnsi="Verdana" w:cs="Arial"/>
          <w:b/>
          <w:color w:val="002060"/>
          <w:sz w:val="28"/>
          <w:szCs w:val="36"/>
          <w:lang w:val="en-GB"/>
        </w:rPr>
      </w:pPr>
    </w:p>
    <w:p w14:paraId="2CCBCE67" w14:textId="77777777" w:rsidR="00086C54" w:rsidRDefault="00086C54"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B9BB1" w14:textId="77777777" w:rsidR="001163E3" w:rsidRDefault="001163E3" w:rsidP="005F66E7">
      <w:pPr>
        <w:spacing w:after="0" w:line="240" w:lineRule="auto"/>
      </w:pPr>
      <w:r>
        <w:separator/>
      </w:r>
    </w:p>
  </w:endnote>
  <w:endnote w:type="continuationSeparator" w:id="0">
    <w:p w14:paraId="1627C9F1" w14:textId="77777777" w:rsidR="001163E3" w:rsidRDefault="001163E3" w:rsidP="005F66E7">
      <w:pPr>
        <w:spacing w:after="0" w:line="240" w:lineRule="auto"/>
      </w:pPr>
      <w:r>
        <w:continuationSeparator/>
      </w:r>
    </w:p>
  </w:endnote>
  <w:endnote w:type="continuationNotice" w:id="1">
    <w:p w14:paraId="770CD53A" w14:textId="77777777" w:rsidR="001163E3" w:rsidRDefault="00116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DC77" w14:textId="77777777" w:rsidR="001163E3" w:rsidRDefault="001163E3" w:rsidP="005F66E7">
      <w:pPr>
        <w:spacing w:after="0" w:line="240" w:lineRule="auto"/>
      </w:pPr>
      <w:r>
        <w:separator/>
      </w:r>
    </w:p>
  </w:footnote>
  <w:footnote w:type="continuationSeparator" w:id="0">
    <w:p w14:paraId="513400CA" w14:textId="77777777" w:rsidR="001163E3" w:rsidRDefault="001163E3" w:rsidP="005F66E7">
      <w:pPr>
        <w:spacing w:after="0" w:line="240" w:lineRule="auto"/>
      </w:pPr>
      <w:r>
        <w:continuationSeparator/>
      </w:r>
    </w:p>
  </w:footnote>
  <w:footnote w:type="continuationNotice" w:id="1">
    <w:p w14:paraId="07BA4D89" w14:textId="77777777" w:rsidR="001163E3" w:rsidRDefault="00116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86C54"/>
    <w:rsid w:val="00094C8A"/>
    <w:rsid w:val="000C3BE0"/>
    <w:rsid w:val="000C610D"/>
    <w:rsid w:val="000D7748"/>
    <w:rsid w:val="001163E3"/>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8E42B-6111-4FAD-BB9E-E27CA4CD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5</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0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ria Gogol</cp:lastModifiedBy>
  <cp:revision>3</cp:revision>
  <cp:lastPrinted>2021-02-09T14:36:00Z</cp:lastPrinted>
  <dcterms:created xsi:type="dcterms:W3CDTF">2022-06-29T08:12:00Z</dcterms:created>
  <dcterms:modified xsi:type="dcterms:W3CDTF">2022-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